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51" w:rsidRPr="003B7251" w:rsidRDefault="003B7251" w:rsidP="003B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70CB9CF" wp14:editId="4E412126">
                <wp:simplePos x="0" y="0"/>
                <wp:positionH relativeFrom="column">
                  <wp:posOffset>3659937</wp:posOffset>
                </wp:positionH>
                <wp:positionV relativeFrom="paragraph">
                  <wp:posOffset>635</wp:posOffset>
                </wp:positionV>
                <wp:extent cx="2924175" cy="962660"/>
                <wp:effectExtent l="0" t="0" r="28575" b="279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3B7251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3B7251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»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88.2pt;margin-top:.05pt;width:230.25pt;height:7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" o:allowincell="f" strokecolor="white" strokeweight="2pt">
                <v:textbox inset="1pt,1pt,1pt,1pt">
                  <w:txbxContent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3B7251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3B7251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3B7251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3B7251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«КРАСНОГВАРДЕЙСКЭ РАЙНЫМ»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color w:val="800080"/>
                          <w:sz w:val="23"/>
                          <w:szCs w:val="23"/>
                        </w:rPr>
                      </w:pP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9EAC" wp14:editId="5A510D97">
                <wp:simplePos x="0" y="0"/>
                <wp:positionH relativeFrom="column">
                  <wp:posOffset>-232761</wp:posOffset>
                </wp:positionH>
                <wp:positionV relativeFrom="paragraph">
                  <wp:posOffset>704</wp:posOffset>
                </wp:positionV>
                <wp:extent cx="2857500" cy="962660"/>
                <wp:effectExtent l="0" t="0" r="19050" b="279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3B7251" w:rsidRDefault="003B7251" w:rsidP="003B725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-18.35pt;margin-top:.05pt;width:225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" strokecolor="white" strokeweight="2pt">
                <v:textbox inset="1pt,1pt,1pt,1pt">
                  <w:txbxContent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3B7251" w:rsidRDefault="003B7251" w:rsidP="003B725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2834347" wp14:editId="30B8EA70">
            <wp:extent cx="758825" cy="894715"/>
            <wp:effectExtent l="0" t="0" r="3175" b="635"/>
            <wp:docPr id="6" name="Рисунок 6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51" w:rsidRPr="003B7251" w:rsidRDefault="003B7251" w:rsidP="003B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25810" w:rsidRPr="00A25810" w:rsidRDefault="00A25810" w:rsidP="00A2581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A25810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A25810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3B7251" w:rsidRPr="003B7251" w:rsidRDefault="003B7251" w:rsidP="003B72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7251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3B7251" w:rsidRPr="003B7251" w:rsidRDefault="003B7251" w:rsidP="003B72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7251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B7251" w:rsidRPr="003B7251" w:rsidRDefault="003B7251" w:rsidP="003B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696E4" wp14:editId="34D7784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Xn0Ip8wCAACdBQAADgAAAAAAAAAAAAAAAAAuAgAAZHJzL2Uyb0RvYy54bWxQSwEC&#10;LQAUAAYACAAAACEAr+Cp+toAAAAJAQAADwAAAAAAAAAAAAAAAAAmBQAAZHJzL2Rvd25yZXYueG1s&#10;UEsFBgAAAAAEAAQA8wAAAC0GAAAAAA==&#10;" strokeweight="6pt">
                <v:stroke linestyle="thickBetweenThin"/>
              </v:line>
            </w:pict>
          </mc:Fallback>
        </mc:AlternateContent>
      </w:r>
    </w:p>
    <w:p w:rsidR="003B7251" w:rsidRPr="003B7251" w:rsidRDefault="003B7251" w:rsidP="003B7251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3B7251" w:rsidRPr="003B7251" w:rsidRDefault="003B7251" w:rsidP="003B7251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B72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3867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7.06.2018 г.  №465</w:t>
      </w:r>
    </w:p>
    <w:p w:rsidR="003B7251" w:rsidRPr="003B7251" w:rsidRDefault="003B7251" w:rsidP="003B7251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3B7251" w:rsidRDefault="003B7251" w:rsidP="003B7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D20" w:rsidRPr="003B7251" w:rsidRDefault="00FD0D20" w:rsidP="003B7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D20" w:rsidRDefault="006E088D" w:rsidP="00B8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08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утверждении перечня муниципального имущест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О «Красногвардейский район»</w:t>
      </w:r>
      <w:r w:rsidRPr="006E08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предназначенного для предоставления во владение и (или) в пользование </w:t>
      </w:r>
      <w:r w:rsidR="00600C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долгосрочной основе </w:t>
      </w:r>
      <w:r w:rsidRPr="006E08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о ориентированным некоммерческим организациям</w:t>
      </w:r>
    </w:p>
    <w:p w:rsidR="006E088D" w:rsidRDefault="006E088D" w:rsidP="00B8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088D" w:rsidRPr="00D83377" w:rsidRDefault="006E088D" w:rsidP="00B8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6640" w:rsidRPr="00D83377" w:rsidRDefault="00B86640" w:rsidP="004E71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33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="00CD3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статьи 31.1 Федерального закона от 12 января 1996 года №7-ФЗ</w:t>
      </w:r>
      <w:r w:rsidR="00A25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«О некоммерческих организациях</w:t>
      </w:r>
      <w:r w:rsidR="008B7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6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A2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4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МО «Красногвардейский район» от 22.06.2018г. №455 «</w:t>
      </w:r>
      <w:r w:rsidR="004C4B16" w:rsidRPr="004C4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рядка формирования, ведения и обязательного опубликования перечня муниципального имущества МО «Красногвардейский район», свободного от прав третьих лиц (за исключением имущественных прав некоммерческих организаций, не являющимися государственными и муниципальными учреждениями и некоммерческими организациями, учрежденными</w:t>
      </w:r>
      <w:proofErr w:type="gramEnd"/>
      <w:r w:rsidR="004C4B16" w:rsidRPr="004C4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C4B16" w:rsidRPr="004C4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«Красногвардейский район»), которое может быть предоставлено социально ориентированным некоммерческим организациям во</w:t>
      </w:r>
      <w:proofErr w:type="gramEnd"/>
      <w:r w:rsidR="004C4B16" w:rsidRPr="004C4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ение и (или) в пользование на  долгосрочной основе и Порядка и условий предоставления муниципального имущества МО «Красногвардейский район» социально ориентированным некоммерческим организациям во владение и (или) в пользование на  долгосрочной основе</w:t>
      </w:r>
      <w:r w:rsidR="004C4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D833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вом МО «Красногвардейский район»</w:t>
      </w:r>
    </w:p>
    <w:p w:rsidR="00494C4E" w:rsidRPr="003B7251" w:rsidRDefault="00494C4E" w:rsidP="00B866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A25810" w:rsidRPr="00D83377" w:rsidRDefault="00A25810" w:rsidP="00A258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D833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A33771" w:rsidRPr="00A33771" w:rsidRDefault="00A33771" w:rsidP="00A25810">
      <w:pPr>
        <w:pStyle w:val="a3"/>
        <w:ind w:left="426"/>
        <w:jc w:val="center"/>
        <w:rPr>
          <w:color w:val="000000" w:themeColor="text1"/>
          <w:sz w:val="28"/>
          <w:szCs w:val="28"/>
        </w:rPr>
      </w:pPr>
    </w:p>
    <w:p w:rsidR="00A25810" w:rsidRPr="006E088D" w:rsidRDefault="00A25810" w:rsidP="00A33771">
      <w:pPr>
        <w:pStyle w:val="a3"/>
        <w:numPr>
          <w:ilvl w:val="0"/>
          <w:numId w:val="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6E088D">
        <w:rPr>
          <w:color w:val="000000" w:themeColor="text1"/>
          <w:sz w:val="28"/>
          <w:szCs w:val="28"/>
        </w:rPr>
        <w:t xml:space="preserve">Утвердить перечень муниципального имущества </w:t>
      </w:r>
      <w:r w:rsidR="006E088D" w:rsidRPr="006E088D">
        <w:rPr>
          <w:bCs/>
          <w:color w:val="000000" w:themeColor="text1"/>
          <w:sz w:val="28"/>
          <w:szCs w:val="28"/>
        </w:rPr>
        <w:t>МО «Красногвардейский район», предназначенного для предоставления во владение и (или) в пользование социально ориентированным некоммерческим организациям</w:t>
      </w:r>
      <w:r w:rsidR="006E088D">
        <w:rPr>
          <w:bCs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A33771" w:rsidRDefault="00B86640" w:rsidP="00A33771">
      <w:pPr>
        <w:pStyle w:val="a3"/>
        <w:numPr>
          <w:ilvl w:val="0"/>
          <w:numId w:val="1"/>
        </w:numPr>
        <w:ind w:left="0" w:firstLine="426"/>
        <w:jc w:val="both"/>
        <w:rPr>
          <w:color w:val="000000" w:themeColor="text1"/>
          <w:sz w:val="28"/>
          <w:szCs w:val="28"/>
        </w:rPr>
      </w:pPr>
      <w:proofErr w:type="gramStart"/>
      <w:r w:rsidRPr="00A33771">
        <w:rPr>
          <w:color w:val="000000" w:themeColor="text1"/>
          <w:sz w:val="28"/>
          <w:szCs w:val="28"/>
        </w:rPr>
        <w:t>Контроль за</w:t>
      </w:r>
      <w:proofErr w:type="gramEnd"/>
      <w:r w:rsidRPr="00A33771">
        <w:rPr>
          <w:color w:val="000000" w:themeColor="text1"/>
          <w:sz w:val="28"/>
          <w:szCs w:val="28"/>
        </w:rPr>
        <w:t xml:space="preserve"> исполнением данного </w:t>
      </w:r>
      <w:r w:rsidR="00A25810">
        <w:rPr>
          <w:color w:val="000000" w:themeColor="text1"/>
          <w:sz w:val="28"/>
          <w:szCs w:val="28"/>
        </w:rPr>
        <w:t>постановления</w:t>
      </w:r>
      <w:r w:rsidRPr="00A33771">
        <w:rPr>
          <w:color w:val="000000" w:themeColor="text1"/>
          <w:sz w:val="28"/>
          <w:szCs w:val="28"/>
        </w:rPr>
        <w:t xml:space="preserve"> возложить на отдел земельно-имущественных отношений администрации района (</w:t>
      </w:r>
      <w:proofErr w:type="spellStart"/>
      <w:r w:rsidR="008B740B" w:rsidRPr="00A33771">
        <w:rPr>
          <w:color w:val="000000" w:themeColor="text1"/>
          <w:sz w:val="28"/>
          <w:szCs w:val="28"/>
        </w:rPr>
        <w:t>Тхакушинов</w:t>
      </w:r>
      <w:proofErr w:type="spellEnd"/>
      <w:r w:rsidR="008B740B" w:rsidRPr="00A33771">
        <w:rPr>
          <w:color w:val="000000" w:themeColor="text1"/>
          <w:sz w:val="28"/>
          <w:szCs w:val="28"/>
        </w:rPr>
        <w:t xml:space="preserve"> А.И.</w:t>
      </w:r>
      <w:r w:rsidRPr="00A33771">
        <w:rPr>
          <w:color w:val="000000" w:themeColor="text1"/>
          <w:sz w:val="28"/>
          <w:szCs w:val="28"/>
        </w:rPr>
        <w:t>).</w:t>
      </w:r>
    </w:p>
    <w:p w:rsidR="00B86640" w:rsidRPr="00A33771" w:rsidRDefault="004548EC" w:rsidP="00A33771">
      <w:pPr>
        <w:pStyle w:val="a3"/>
        <w:numPr>
          <w:ilvl w:val="0"/>
          <w:numId w:val="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A33771">
        <w:rPr>
          <w:color w:val="000000" w:themeColor="text1"/>
          <w:sz w:val="28"/>
          <w:szCs w:val="28"/>
        </w:rPr>
        <w:t xml:space="preserve"> </w:t>
      </w:r>
      <w:r w:rsidR="00B86640" w:rsidRPr="00A33771">
        <w:rPr>
          <w:color w:val="000000" w:themeColor="text1"/>
          <w:sz w:val="28"/>
          <w:szCs w:val="28"/>
        </w:rPr>
        <w:t xml:space="preserve">Настоящее </w:t>
      </w:r>
      <w:r w:rsidR="00A25810">
        <w:rPr>
          <w:color w:val="000000" w:themeColor="text1"/>
          <w:sz w:val="28"/>
          <w:szCs w:val="28"/>
        </w:rPr>
        <w:t>постановление</w:t>
      </w:r>
      <w:r w:rsidR="00570E39">
        <w:rPr>
          <w:color w:val="000000" w:themeColor="text1"/>
          <w:sz w:val="28"/>
          <w:szCs w:val="28"/>
        </w:rPr>
        <w:t xml:space="preserve"> </w:t>
      </w:r>
      <w:r w:rsidR="00B86640" w:rsidRPr="00A33771">
        <w:rPr>
          <w:color w:val="000000" w:themeColor="text1"/>
          <w:sz w:val="28"/>
          <w:szCs w:val="28"/>
        </w:rPr>
        <w:t>вступает в силу с момента его</w:t>
      </w:r>
      <w:r w:rsidR="00570E39">
        <w:rPr>
          <w:color w:val="000000" w:themeColor="text1"/>
          <w:sz w:val="28"/>
          <w:szCs w:val="28"/>
        </w:rPr>
        <w:t xml:space="preserve"> подписания</w:t>
      </w:r>
      <w:r w:rsidR="004724DD" w:rsidRPr="00A33771">
        <w:rPr>
          <w:color w:val="000000" w:themeColor="text1"/>
          <w:sz w:val="28"/>
          <w:szCs w:val="28"/>
        </w:rPr>
        <w:t>.</w:t>
      </w:r>
    </w:p>
    <w:p w:rsidR="00FD0D20" w:rsidRDefault="00FD0D20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D20" w:rsidRDefault="00FD0D20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1D" w:rsidRDefault="00D83377" w:rsidP="0038671D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671D" w:rsidSect="003867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Красногвардейский   район»</w:t>
      </w: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3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Османов</w:t>
      </w:r>
      <w:proofErr w:type="spellEnd"/>
      <w:r w:rsidR="003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88D" w:rsidRPr="005E63A5" w:rsidRDefault="0038671D" w:rsidP="0038671D">
      <w:pPr>
        <w:spacing w:after="0" w:line="240" w:lineRule="auto"/>
        <w:ind w:right="-483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="006E088D" w:rsidRPr="005E63A5">
        <w:t xml:space="preserve">Приложение  к постановлению </w:t>
      </w:r>
    </w:p>
    <w:p w:rsidR="006E088D" w:rsidRPr="005E63A5" w:rsidRDefault="0038671D" w:rsidP="006E0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088D" w:rsidRPr="005E63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Красногвардейский район»</w:t>
      </w:r>
    </w:p>
    <w:p w:rsidR="006E088D" w:rsidRPr="005E63A5" w:rsidRDefault="0038671D" w:rsidP="0038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E088D" w:rsidRPr="005E63A5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Pr="003867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5</w:t>
      </w:r>
      <w:r w:rsidR="006E088D" w:rsidRPr="005E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от </w:t>
      </w:r>
      <w:r w:rsidRPr="003867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06.</w:t>
      </w:r>
      <w:r w:rsidR="006E088D" w:rsidRPr="003867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 года</w:t>
      </w:r>
    </w:p>
    <w:p w:rsidR="006E088D" w:rsidRDefault="006E088D" w:rsidP="006E0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8D" w:rsidRDefault="006E088D" w:rsidP="006E0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8D" w:rsidRDefault="006E088D" w:rsidP="006E0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8D" w:rsidRDefault="00596EBC" w:rsidP="00596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6EB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униципального имущества МО «Красногвардейский район», предназначенного для предоставления во владение и (или) в пользование социально ориентированным некоммерческим организациям</w:t>
      </w:r>
    </w:p>
    <w:p w:rsidR="00596EBC" w:rsidRDefault="00596EBC" w:rsidP="00596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7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7"/>
        <w:gridCol w:w="2734"/>
        <w:gridCol w:w="2694"/>
        <w:gridCol w:w="1346"/>
        <w:gridCol w:w="1212"/>
        <w:gridCol w:w="3253"/>
        <w:gridCol w:w="3962"/>
      </w:tblGrid>
      <w:tr w:rsidR="004C4B16" w:rsidRPr="00596EBC" w:rsidTr="004C4B16">
        <w:tc>
          <w:tcPr>
            <w:tcW w:w="527" w:type="dxa"/>
          </w:tcPr>
          <w:p w:rsidR="004C4B16" w:rsidRPr="00596EBC" w:rsidRDefault="004C4B16" w:rsidP="00596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dxa"/>
          </w:tcPr>
          <w:p w:rsidR="004C4B16" w:rsidRPr="00596EBC" w:rsidRDefault="004C4B16" w:rsidP="00596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4" w:type="dxa"/>
          </w:tcPr>
          <w:p w:rsidR="004C4B16" w:rsidRPr="00596EBC" w:rsidRDefault="004C4B16" w:rsidP="00596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346" w:type="dxa"/>
          </w:tcPr>
          <w:p w:rsidR="004C4B16" w:rsidRDefault="004C4B16" w:rsidP="00596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212" w:type="dxa"/>
          </w:tcPr>
          <w:p w:rsidR="004C4B16" w:rsidRPr="00596EBC" w:rsidRDefault="004C4B16" w:rsidP="00596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dxa"/>
          </w:tcPr>
          <w:p w:rsidR="004C4B16" w:rsidRDefault="004C4B16" w:rsidP="00596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менение</w:t>
            </w:r>
          </w:p>
        </w:tc>
        <w:tc>
          <w:tcPr>
            <w:tcW w:w="3962" w:type="dxa"/>
          </w:tcPr>
          <w:p w:rsidR="004C4B16" w:rsidRDefault="004C4B16" w:rsidP="00596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4C4B16" w:rsidRPr="00596EBC" w:rsidTr="004C4B16">
        <w:tc>
          <w:tcPr>
            <w:tcW w:w="527" w:type="dxa"/>
          </w:tcPr>
          <w:p w:rsidR="004C4B16" w:rsidRPr="00596EBC" w:rsidRDefault="004C4B16" w:rsidP="00596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</w:tcPr>
          <w:p w:rsidR="004C4B16" w:rsidRPr="00596EBC" w:rsidRDefault="004C4B16" w:rsidP="00BF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 в одноэтажном здании</w:t>
            </w:r>
          </w:p>
        </w:tc>
        <w:tc>
          <w:tcPr>
            <w:tcW w:w="2694" w:type="dxa"/>
          </w:tcPr>
          <w:p w:rsidR="004C4B16" w:rsidRDefault="004C4B16" w:rsidP="00BF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расногвардейское, </w:t>
            </w:r>
          </w:p>
          <w:p w:rsidR="004C4B16" w:rsidRPr="00596EBC" w:rsidRDefault="004C4B16" w:rsidP="00BF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, 95, кабинет №1</w:t>
            </w:r>
          </w:p>
        </w:tc>
        <w:tc>
          <w:tcPr>
            <w:tcW w:w="1346" w:type="dxa"/>
            <w:vAlign w:val="center"/>
          </w:tcPr>
          <w:p w:rsidR="004C4B16" w:rsidRDefault="004C4B16" w:rsidP="00487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212" w:type="dxa"/>
            <w:vAlign w:val="center"/>
          </w:tcPr>
          <w:p w:rsidR="004C4B16" w:rsidRPr="00596EBC" w:rsidRDefault="004C4B16" w:rsidP="00E73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253" w:type="dxa"/>
          </w:tcPr>
          <w:p w:rsidR="004C4B16" w:rsidRPr="00487153" w:rsidRDefault="004C4B16" w:rsidP="004C4B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3962" w:type="dxa"/>
          </w:tcPr>
          <w:p w:rsidR="004C4B16" w:rsidRDefault="004C4B16" w:rsidP="004C4B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вардейская районная организация Общероссийской общественной организации «Всероссийское общество инвалидов»</w:t>
            </w:r>
          </w:p>
        </w:tc>
      </w:tr>
      <w:tr w:rsidR="004C4B16" w:rsidRPr="00596EBC" w:rsidTr="004C4B16">
        <w:tc>
          <w:tcPr>
            <w:tcW w:w="527" w:type="dxa"/>
          </w:tcPr>
          <w:p w:rsidR="004C4B16" w:rsidRPr="00596EBC" w:rsidRDefault="004C4B16" w:rsidP="00596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4" w:type="dxa"/>
          </w:tcPr>
          <w:p w:rsidR="004C4B16" w:rsidRDefault="004C4B16" w:rsidP="000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 в одноэтажном здании</w:t>
            </w:r>
          </w:p>
          <w:p w:rsidR="004C4B16" w:rsidRPr="00596EBC" w:rsidRDefault="004C4B16" w:rsidP="000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C4B16" w:rsidRDefault="004C4B16" w:rsidP="00BF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расногвардейское, </w:t>
            </w:r>
          </w:p>
          <w:p w:rsidR="004C4B16" w:rsidRPr="00596EBC" w:rsidRDefault="004C4B16" w:rsidP="00BF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, 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инет №5</w:t>
            </w:r>
          </w:p>
        </w:tc>
        <w:tc>
          <w:tcPr>
            <w:tcW w:w="1346" w:type="dxa"/>
            <w:vAlign w:val="center"/>
          </w:tcPr>
          <w:p w:rsidR="004C4B16" w:rsidRDefault="004C4B16" w:rsidP="00487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212" w:type="dxa"/>
            <w:vAlign w:val="center"/>
          </w:tcPr>
          <w:p w:rsidR="004C4B16" w:rsidRPr="00596EBC" w:rsidRDefault="004C4B16" w:rsidP="00E73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253" w:type="dxa"/>
          </w:tcPr>
          <w:p w:rsidR="004C4B16" w:rsidRPr="00487153" w:rsidRDefault="004C4B16" w:rsidP="00BD2D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3962" w:type="dxa"/>
          </w:tcPr>
          <w:p w:rsidR="004C4B16" w:rsidRDefault="004C4B16" w:rsidP="004C4B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ветеранов (пенсионеров) войны, труда, Вооруженных сил и правоохранительных органов Красногвардейского района</w:t>
            </w:r>
          </w:p>
        </w:tc>
      </w:tr>
      <w:tr w:rsidR="004C4B16" w:rsidRPr="00596EBC" w:rsidTr="004C4B16">
        <w:tc>
          <w:tcPr>
            <w:tcW w:w="527" w:type="dxa"/>
          </w:tcPr>
          <w:p w:rsidR="004C4B16" w:rsidRPr="00596EBC" w:rsidRDefault="004C4B16" w:rsidP="00596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4" w:type="dxa"/>
          </w:tcPr>
          <w:p w:rsidR="004C4B16" w:rsidRPr="00596EBC" w:rsidRDefault="004C4B16" w:rsidP="000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 в одноэтажном здании</w:t>
            </w:r>
          </w:p>
        </w:tc>
        <w:tc>
          <w:tcPr>
            <w:tcW w:w="2694" w:type="dxa"/>
          </w:tcPr>
          <w:p w:rsidR="004C4B16" w:rsidRDefault="004C4B16" w:rsidP="00BF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расногвардейское, </w:t>
            </w:r>
          </w:p>
          <w:p w:rsidR="004C4B16" w:rsidRPr="00596EBC" w:rsidRDefault="004C4B16" w:rsidP="00BF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, 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инет №6</w:t>
            </w:r>
          </w:p>
        </w:tc>
        <w:tc>
          <w:tcPr>
            <w:tcW w:w="1346" w:type="dxa"/>
            <w:vAlign w:val="center"/>
          </w:tcPr>
          <w:p w:rsidR="004C4B16" w:rsidRDefault="004C4B16" w:rsidP="00487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212" w:type="dxa"/>
            <w:vAlign w:val="center"/>
          </w:tcPr>
          <w:p w:rsidR="004C4B16" w:rsidRPr="00596EBC" w:rsidRDefault="004C4B16" w:rsidP="00E73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253" w:type="dxa"/>
          </w:tcPr>
          <w:p w:rsidR="004C4B16" w:rsidRPr="00487153" w:rsidRDefault="004C4B16" w:rsidP="00BD2D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3962" w:type="dxa"/>
          </w:tcPr>
          <w:p w:rsidR="004C4B16" w:rsidRDefault="004C4B16" w:rsidP="004C4B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ветеранов (пенсионеров) войны, труда, Вооруженных сил и правоохранительных органов Красногвардейского района</w:t>
            </w:r>
          </w:p>
        </w:tc>
      </w:tr>
    </w:tbl>
    <w:p w:rsidR="00596EBC" w:rsidRDefault="00596EBC" w:rsidP="0059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78D9" w:rsidRDefault="00C278D9" w:rsidP="0059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78D9" w:rsidRDefault="00C278D9" w:rsidP="0059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78D9" w:rsidRDefault="00C278D9" w:rsidP="0059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704" w:rsidRDefault="00C278D9" w:rsidP="009057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земельно-</w:t>
      </w:r>
    </w:p>
    <w:p w:rsidR="00596EBC" w:rsidRDefault="00C278D9" w:rsidP="00386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енных отно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3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И. </w:t>
      </w:r>
      <w:proofErr w:type="spellStart"/>
      <w:r w:rsidR="003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акушинов</w:t>
      </w:r>
      <w:proofErr w:type="spellEnd"/>
    </w:p>
    <w:sectPr w:rsidR="00596EBC" w:rsidSect="0038671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A1644"/>
    <w:multiLevelType w:val="hybridMultilevel"/>
    <w:tmpl w:val="A35ECF2A"/>
    <w:lvl w:ilvl="0" w:tplc="D224258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2D"/>
    <w:rsid w:val="00024513"/>
    <w:rsid w:val="000421BF"/>
    <w:rsid w:val="000A4ED5"/>
    <w:rsid w:val="000A635E"/>
    <w:rsid w:val="000B6B71"/>
    <w:rsid w:val="000C015A"/>
    <w:rsid w:val="00146F88"/>
    <w:rsid w:val="001D028D"/>
    <w:rsid w:val="001E39EA"/>
    <w:rsid w:val="002467C3"/>
    <w:rsid w:val="0029242C"/>
    <w:rsid w:val="002A140E"/>
    <w:rsid w:val="002D3020"/>
    <w:rsid w:val="002D4FEF"/>
    <w:rsid w:val="00322B39"/>
    <w:rsid w:val="0038671D"/>
    <w:rsid w:val="00396FE6"/>
    <w:rsid w:val="003A53CE"/>
    <w:rsid w:val="003B7251"/>
    <w:rsid w:val="00425BF7"/>
    <w:rsid w:val="004548EC"/>
    <w:rsid w:val="004724DD"/>
    <w:rsid w:val="00487153"/>
    <w:rsid w:val="00494C4E"/>
    <w:rsid w:val="004A0FD0"/>
    <w:rsid w:val="004C4B16"/>
    <w:rsid w:val="004E71E8"/>
    <w:rsid w:val="00537B44"/>
    <w:rsid w:val="00570E39"/>
    <w:rsid w:val="005722E3"/>
    <w:rsid w:val="00596EBC"/>
    <w:rsid w:val="005B315C"/>
    <w:rsid w:val="00600CAF"/>
    <w:rsid w:val="0065469B"/>
    <w:rsid w:val="006B6EC4"/>
    <w:rsid w:val="006E088D"/>
    <w:rsid w:val="007570E7"/>
    <w:rsid w:val="00773B2D"/>
    <w:rsid w:val="00795ACF"/>
    <w:rsid w:val="008A587C"/>
    <w:rsid w:val="008A7712"/>
    <w:rsid w:val="008B740B"/>
    <w:rsid w:val="00905704"/>
    <w:rsid w:val="00931902"/>
    <w:rsid w:val="00972A6D"/>
    <w:rsid w:val="00994530"/>
    <w:rsid w:val="009C621E"/>
    <w:rsid w:val="00A0494E"/>
    <w:rsid w:val="00A25810"/>
    <w:rsid w:val="00A33771"/>
    <w:rsid w:val="00A41D3D"/>
    <w:rsid w:val="00B41E75"/>
    <w:rsid w:val="00B67D9E"/>
    <w:rsid w:val="00B86640"/>
    <w:rsid w:val="00BF06E1"/>
    <w:rsid w:val="00C278D9"/>
    <w:rsid w:val="00C36FE6"/>
    <w:rsid w:val="00C424D6"/>
    <w:rsid w:val="00C77427"/>
    <w:rsid w:val="00CB7C69"/>
    <w:rsid w:val="00CD3871"/>
    <w:rsid w:val="00D06C00"/>
    <w:rsid w:val="00D3154C"/>
    <w:rsid w:val="00D31B19"/>
    <w:rsid w:val="00D549F5"/>
    <w:rsid w:val="00D75E32"/>
    <w:rsid w:val="00D83377"/>
    <w:rsid w:val="00DA4333"/>
    <w:rsid w:val="00E54507"/>
    <w:rsid w:val="00E622E0"/>
    <w:rsid w:val="00E668E0"/>
    <w:rsid w:val="00E73C8B"/>
    <w:rsid w:val="00E7708C"/>
    <w:rsid w:val="00E85BEA"/>
    <w:rsid w:val="00E91E28"/>
    <w:rsid w:val="00EB5643"/>
    <w:rsid w:val="00EC68A8"/>
    <w:rsid w:val="00F26698"/>
    <w:rsid w:val="00F27CCB"/>
    <w:rsid w:val="00F477E0"/>
    <w:rsid w:val="00FA2782"/>
    <w:rsid w:val="00FC0C50"/>
    <w:rsid w:val="00FD0D20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0F93-97A3-47BD-B8C8-2A78E04D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Компьютерная</cp:lastModifiedBy>
  <cp:revision>2</cp:revision>
  <cp:lastPrinted>2018-06-28T10:01:00Z</cp:lastPrinted>
  <dcterms:created xsi:type="dcterms:W3CDTF">2018-06-28T10:02:00Z</dcterms:created>
  <dcterms:modified xsi:type="dcterms:W3CDTF">2018-06-28T10:02:00Z</dcterms:modified>
</cp:coreProperties>
</file>